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D6EE3A" w:rsidR="00E66CAD" w:rsidRPr="00B32D09" w:rsidRDefault="00C0277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5, 2021 - February 2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2797F4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277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C039924" w:rsidR="008A7A6A" w:rsidRPr="00B32D09" w:rsidRDefault="00C027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8B5E29B" w:rsidR="00611FFE" w:rsidRPr="00B32D09" w:rsidRDefault="00C0277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AB2FF44" w:rsidR="00AA6673" w:rsidRPr="00B32D09" w:rsidRDefault="00C027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B201652" w:rsidR="002E5988" w:rsidRDefault="00C0277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B7B5FC2" w:rsidR="00AA6673" w:rsidRPr="00B32D09" w:rsidRDefault="00C0277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8167F07" w:rsidR="001F326D" w:rsidRDefault="00C0277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98839E0" w:rsidR="00AA6673" w:rsidRPr="00B32D09" w:rsidRDefault="00C0277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44370D1" w:rsidR="00122589" w:rsidRDefault="00C0277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368A0E9" w:rsidR="00AA6673" w:rsidRPr="00B32D09" w:rsidRDefault="00C0277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7DE1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0277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F652FE6" w:rsidR="00AA6673" w:rsidRPr="00B32D09" w:rsidRDefault="00C027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8B24AF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0277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A654FC0" w:rsidR="00AA6673" w:rsidRPr="00B32D09" w:rsidRDefault="00C0277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0277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02775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1 weekly calendar</dc:title>
  <dc:subject>Free weekly calendar template for  February 15 to February 21, 2021</dc:subject>
  <dc:creator>General Blue Corporation</dc:creator>
  <keywords>Week 7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